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77700</wp:posOffset>
            </wp:positionH>
            <wp:positionV relativeFrom="topMargin">
              <wp:posOffset>11582400</wp:posOffset>
            </wp:positionV>
            <wp:extent cx="266700" cy="317500"/>
            <wp:effectExtent l="0" t="0" r="0" b="0"/>
            <wp:wrapNone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17  乘法和除法（四）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为了体验数学与生活的紧密联系，提高解决实际问题的能力，在初步认识连乘、连除及乘除混合运算的应用题后，必须加强解题能力的训练。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6192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元可以买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辆小汽车，那么买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辆这样的小汽车需要多少元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1.【答案】18÷3×5=30（元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小明有</w:t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</w:rPr>
        <w:t>本科技书，</w:t>
      </w:r>
      <w:r>
        <w:rPr>
          <w:rFonts w:ascii="Times New Roman" w:hAnsi="Times New Roman" w:eastAsia="Times New Roman"/>
        </w:rPr>
        <w:t>72</w:t>
      </w:r>
      <w:r>
        <w:rPr>
          <w:rFonts w:ascii="宋体" w:hAnsi="宋体"/>
        </w:rPr>
        <w:t>本故事书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本连环画。请问:小明的故事书是连环画的几倍?科技书是连环画的几倍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2.【答案】72÷9=8（倍）36÷9=4（倍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爷爷今年</w:t>
      </w:r>
      <w:r>
        <w:rPr>
          <w:rFonts w:ascii="Times New Roman" w:hAnsi="Times New Roman" w:eastAsia="Times New Roman"/>
        </w:rPr>
        <w:t>63</w:t>
      </w:r>
      <w:r>
        <w:rPr>
          <w:rFonts w:ascii="宋体" w:hAnsi="宋体"/>
        </w:rPr>
        <w:t>岁，爸爸今年</w:t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</w:rPr>
        <w:t>岁，小明今年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岁。求:爷爷和爸爸的年龄各是小明年龄的多少倍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3.【答案】63÷9=7（倍）36÷9=4（倍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二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班</w:t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</w:rPr>
        <w:t>个同学上体育课，如果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人一排，可以排成几排?变队时，要使他们排成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排，每排有几人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4.【答案】36÷6=6（排）36÷4=9（人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妈妈将</w:t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</w:rPr>
        <w:t>个苹果平均放在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盘子里，每个盘子里放了几个?如果每个盘子里放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个苹果，可以放几个盘子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5.【答案】36÷6=6（个）36÷9=4（个）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一瓶饮料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元，一瓶矿泉水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元，小明买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瓶饮料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瓶矿泉水，至少要带几张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元的人民币去买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6.【答案】3×9=27（元），2×9=18（元），27+18=45（元），40&lt;45&lt;50至少应带5张。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一块肥皂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元，一支牙膏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元，要买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块肥皂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支牙膏，至少要带几张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元的钱去买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7.【答案】（8+4）×3=36（元），30&lt;36&lt;40至少应带4张。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小明读一本故事书，他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天读了</w:t>
      </w:r>
      <w:r>
        <w:rPr>
          <w:rFonts w:ascii="Times New Roman" w:hAnsi="Times New Roman" w:eastAsia="Times New Roman"/>
        </w:rPr>
        <w:t>54</w:t>
      </w:r>
      <w:r>
        <w:rPr>
          <w:rFonts w:ascii="宋体" w:hAnsi="宋体"/>
        </w:rPr>
        <w:t>页，如果照这样的速度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天可以读完，这本故事书一共有多少页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8.【答案】54÷6×9=81（页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小华家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盒音乐光盘，每盒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张，如果把这些光盘平均装在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盒子里，每盒装几张光盘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1.【答案】4×9÷6=6（张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张彩纸可以做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架小飞机，那么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张彩纸可以做几架飞机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2.【答案】8÷2×5=20（架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学校二、三、四、五年级各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班，如果在这些年级中每班选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名同学参加合唱队，那么共有多少名同学加入了合唱队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3.【答案】3×4×4=48（人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校体操队训练时，将</w:t>
      </w:r>
      <w:r>
        <w:rPr>
          <w:rFonts w:ascii="Times New Roman" w:hAnsi="Times New Roman" w:eastAsia="Times New Roman"/>
        </w:rPr>
        <w:t>80</w:t>
      </w:r>
      <w:r>
        <w:rPr>
          <w:rFonts w:ascii="宋体" w:hAnsi="宋体"/>
        </w:rPr>
        <w:t>人平均分成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队，每队又分成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个小组。求:每个小组有多少人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4.【答案】80÷8÷2=5（人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学校买来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箱粉笔，每箱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盒，每盒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元，一共用了多少钱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5.【答案】6×10×4=240（元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养鸡厂有</w:t>
      </w:r>
      <w:r>
        <w:rPr>
          <w:rFonts w:ascii="Times New Roman" w:hAnsi="Times New Roman" w:eastAsia="Times New Roman"/>
        </w:rPr>
        <w:t>200</w:t>
      </w:r>
      <w:r>
        <w:rPr>
          <w:rFonts w:ascii="宋体" w:hAnsi="宋体"/>
        </w:rPr>
        <w:t>只公鸡，是母鸡的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倍，把母鸡装在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笼子里。求:每个笼子里有多少只母鸡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6.【答案】200÷4÷5=10（只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学校门口摆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行月季花，每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盆。如果摆成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行，每行有几盆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7.【答案】9×4÷6=6（盆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二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班同学排队做早操，每排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人，可以排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排，如果要排成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排，每排有多少人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8.【答案】6×6÷4=9（人）</w:t>
      </w:r>
    </w:p>
    <w:p>
      <w:pPr>
        <w:ind w:firstLine="482"/>
        <w:rPr>
          <w:rFonts w:ascii="宋体" w:hAnsi="宋体"/>
          <w:b/>
        </w:rPr>
      </w:pPr>
    </w:p>
    <w:p>
      <w:pPr>
        <w:ind w:firstLine="482"/>
        <w:rPr>
          <w:rFonts w:ascii="宋体" w:hAnsi="宋体"/>
          <w:b/>
        </w:rPr>
      </w:pP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商场运来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车毛巾，每车</w:t>
      </w:r>
      <w:r>
        <w:rPr>
          <w:rFonts w:ascii="Times New Roman" w:hAnsi="Times New Roman" w:eastAsia="Times New Roman"/>
        </w:rPr>
        <w:t>50</w:t>
      </w:r>
      <w:r>
        <w:rPr>
          <w:rFonts w:ascii="宋体" w:hAnsi="宋体"/>
        </w:rPr>
        <w:t>包，每包</w:t>
      </w:r>
      <w:r>
        <w:rPr>
          <w:rFonts w:ascii="Times New Roman" w:hAnsi="Times New Roman" w:eastAsia="Times New Roman"/>
        </w:rPr>
        <w:t>60</w:t>
      </w:r>
      <w:r>
        <w:rPr>
          <w:rFonts w:ascii="宋体" w:hAnsi="宋体"/>
        </w:rPr>
        <w:t>条，一共运来毛巾多少条?（用两种方法解）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1.【答案】方法一：60×50×2=6000（条）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方法二：60×（50×2）=6000（条）</w:t>
      </w:r>
    </w:p>
    <w:p>
      <w:pPr>
        <w:pStyle w:val="22"/>
        <w:snapToGrid w:val="0"/>
        <w:spacing w:before="0" w:after="0" w:line="240" w:lineRule="auto"/>
        <w:ind w:firstLine="340"/>
        <w:textAlignment w:val="center"/>
      </w:pPr>
    </w:p>
    <w:p>
      <w:pPr>
        <w:pStyle w:val="22"/>
        <w:snapToGrid w:val="0"/>
        <w:spacing w:before="0" w:after="0" w:line="240" w:lineRule="auto"/>
        <w:ind w:firstLine="340"/>
        <w:textAlignment w:val="center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车间有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台同样的织布机，每台每小时织布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米，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台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小时一共织布多少米?（用两种方法解）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2.【答案】方法一：4×10×6=240（米）方法二：4×6×10=240（米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一个食品厂生产奶糖</w:t>
      </w:r>
      <w:r>
        <w:rPr>
          <w:rFonts w:ascii="Times New Roman" w:hAnsi="Times New Roman" w:eastAsia="Times New Roman"/>
        </w:rPr>
        <w:t>2400</w:t>
      </w:r>
      <w:r>
        <w:rPr>
          <w:rFonts w:ascii="宋体" w:hAnsi="宋体"/>
        </w:rPr>
        <w:t>袋，每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袋装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盒，每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盒装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箱，这些奶糖共可装多少箱?</w:t>
      </w:r>
    </w:p>
    <w:p>
      <w:pPr>
        <w:ind w:left="240" w:leftChars="100" w:firstLine="480"/>
      </w:pPr>
      <w:r>
        <w:rPr>
          <w:rFonts w:ascii="宋体" w:hAnsi="宋体"/>
        </w:rPr>
        <w:t>（用两种方法解）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3.【答案】方法一：2400÷24÷20=5（箱）方法二：2400÷（24×20）=5（箱）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一辆汽车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小时行</w:t>
      </w:r>
      <w:r>
        <w:rPr>
          <w:rFonts w:ascii="Times New Roman" w:hAnsi="Times New Roman" w:eastAsia="Times New Roman"/>
        </w:rPr>
        <w:t>150</w:t>
      </w:r>
      <w:r>
        <w:rPr>
          <w:rFonts w:ascii="宋体" w:hAnsi="宋体"/>
        </w:rPr>
        <w:t>千米，照这样计算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小时可以行多少千米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4.【答案】方法一：150÷3×6=300（千米）方法二：150×（6÷3）=300（千米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一辆汽车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小时行</w:t>
      </w:r>
      <w:r>
        <w:rPr>
          <w:rFonts w:ascii="Times New Roman" w:hAnsi="Times New Roman" w:eastAsia="Times New Roman"/>
        </w:rPr>
        <w:t>300</w:t>
      </w:r>
      <w:r>
        <w:rPr>
          <w:rFonts w:ascii="宋体" w:hAnsi="宋体"/>
        </w:rPr>
        <w:t>千米，照这样计算，要行完</w:t>
      </w:r>
      <w:r>
        <w:rPr>
          <w:rFonts w:ascii="Times New Roman" w:hAnsi="Times New Roman" w:eastAsia="Times New Roman"/>
        </w:rPr>
        <w:t>600</w:t>
      </w:r>
      <w:r>
        <w:rPr>
          <w:rFonts w:ascii="宋体" w:hAnsi="宋体"/>
        </w:rPr>
        <w:t>千米，需要多少小时?（用两种方法）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5.【答案】方法一：600÷（300÷3）=6（小时）方法二：3×（600÷300）=6（小时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29</w:t>
      </w:r>
      <w:r>
        <w:rPr>
          <w:rFonts w:ascii="宋体" w:hAnsi="宋体"/>
        </w:rPr>
        <w:t>个游客要过一条河，河边只有一条小船，没有人摆渡，船上每次只能坐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人。请问:至少要自渡几次，才能使大家都渡过河去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6.【答案】（29-5）÷4=6（次），6+1=7（次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铁盒里装满了小球，第一次拿出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只，第二次比第一次多拿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只，以后每次都比前一次多拿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只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次刚好把盒中的小球拿完。试问:铁盒中原来有多少只小球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7.【答案】这是一个数列求和的问题，即求1，3，5，7，9的和。1+3+5+7+9=25（只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人吃饭，如果每人用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个饭碗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人合用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个菜碗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人共用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个汤碗。请问:需要准备多少个碗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8.【答案】12÷1=12（个），12÷2=6（个），12÷3=4（个），共需准备12+6+4=22（个）</w:t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306BF"/>
    <w:rsid w:val="0015653F"/>
    <w:rsid w:val="00167BDB"/>
    <w:rsid w:val="00195F82"/>
    <w:rsid w:val="00197C9C"/>
    <w:rsid w:val="001A755B"/>
    <w:rsid w:val="001D65D7"/>
    <w:rsid w:val="001E7886"/>
    <w:rsid w:val="00250B0F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8A5"/>
    <w:rsid w:val="003D4DBB"/>
    <w:rsid w:val="003E399B"/>
    <w:rsid w:val="004105EC"/>
    <w:rsid w:val="00417C11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74786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E55"/>
    <w:rsid w:val="006E6939"/>
    <w:rsid w:val="007206F9"/>
    <w:rsid w:val="00740517"/>
    <w:rsid w:val="00740C5B"/>
    <w:rsid w:val="00755C4A"/>
    <w:rsid w:val="00764497"/>
    <w:rsid w:val="00766A5F"/>
    <w:rsid w:val="007959DD"/>
    <w:rsid w:val="007A1711"/>
    <w:rsid w:val="007B7093"/>
    <w:rsid w:val="007D0597"/>
    <w:rsid w:val="007D1249"/>
    <w:rsid w:val="007F12A3"/>
    <w:rsid w:val="007F349C"/>
    <w:rsid w:val="00811939"/>
    <w:rsid w:val="00825BA2"/>
    <w:rsid w:val="0084254E"/>
    <w:rsid w:val="00853D17"/>
    <w:rsid w:val="00862422"/>
    <w:rsid w:val="008626F0"/>
    <w:rsid w:val="00881FC3"/>
    <w:rsid w:val="00884FA5"/>
    <w:rsid w:val="00894A8C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570C0"/>
    <w:rsid w:val="009728AF"/>
    <w:rsid w:val="00983A31"/>
    <w:rsid w:val="009A36F0"/>
    <w:rsid w:val="00A2631C"/>
    <w:rsid w:val="00A33E97"/>
    <w:rsid w:val="00A4121E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605D"/>
    <w:rsid w:val="00C0432C"/>
    <w:rsid w:val="00C0580F"/>
    <w:rsid w:val="00C1235E"/>
    <w:rsid w:val="00C16100"/>
    <w:rsid w:val="00C30D32"/>
    <w:rsid w:val="00C419D3"/>
    <w:rsid w:val="00C661FC"/>
    <w:rsid w:val="00C76CCE"/>
    <w:rsid w:val="00CA4BDD"/>
    <w:rsid w:val="00CC04D9"/>
    <w:rsid w:val="00CD251A"/>
    <w:rsid w:val="00CE56B1"/>
    <w:rsid w:val="00D13032"/>
    <w:rsid w:val="00D574F6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32527"/>
    <w:rsid w:val="00E56CF9"/>
    <w:rsid w:val="00E63F2D"/>
    <w:rsid w:val="00E70676"/>
    <w:rsid w:val="00E94209"/>
    <w:rsid w:val="00E95023"/>
    <w:rsid w:val="00E966DA"/>
    <w:rsid w:val="00EA2E44"/>
    <w:rsid w:val="00EF59BB"/>
    <w:rsid w:val="00EF78C8"/>
    <w:rsid w:val="00F07F56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555E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6DFAA-8CEF-418C-8C57-3E3FADD22F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302</Words>
  <Characters>1725</Characters>
  <Lines>14</Lines>
  <Paragraphs>4</Paragraphs>
  <TotalTime>0</TotalTime>
  <ScaleCrop>false</ScaleCrop>
  <LinksUpToDate>false</LinksUpToDate>
  <CharactersWithSpaces>202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7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7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4492C5EC12F548169B56237CEAA47DC6_12</vt:lpwstr>
  </property>
</Properties>
</file>